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r w:rsidR="00C7035F" w:rsidRPr="002E6D78">
        <w:rPr>
          <w:spacing w:val="0"/>
          <w:w w:val="100"/>
          <w:sz w:val="32"/>
          <w:szCs w:val="32"/>
        </w:rPr>
        <w:t>технической</w:t>
      </w:r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r w:rsidR="00C7035F" w:rsidRPr="002E6D78">
        <w:rPr>
          <w:spacing w:val="0"/>
          <w:w w:val="100"/>
          <w:sz w:val="32"/>
          <w:szCs w:val="32"/>
          <w:u w:val="single"/>
        </w:rPr>
        <w:t>производственная</w:t>
      </w:r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="00FD0732" w:rsidRPr="002E6D78">
              <w:rPr>
                <w:i/>
                <w:spacing w:val="0"/>
                <w:w w:val="100"/>
              </w:rPr>
              <w:t>Рандомный Чел ж</w:t>
            </w:r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highlight w:val="yellow"/>
              </w:rPr>
            </w:pPr>
            <w:r w:rsidRPr="002E6D78">
              <w:rPr>
                <w:i/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А. А. Романенко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12.05.1997 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 w:rsidR="00C7035F" w:rsidRPr="000B4FBA">
              <w:rPr>
                <w:i/>
                <w:spacing w:val="0"/>
                <w:w w:val="100"/>
              </w:rPr>
              <w:t>рядовой</w:t>
            </w:r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r w:rsidR="000B4FBA" w:rsidRPr="002E6D78">
              <w:rPr>
                <w:i/>
                <w:spacing w:val="0"/>
                <w:w w:val="100"/>
              </w:rPr>
              <w:t>Рандомный Чел ж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12.05.1997 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A8A" w:rsidRDefault="00C7035F" w:rsidP="00912D15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 w:rsidRPr="000B4FBA">
              <w:rPr>
                <w:i/>
                <w:iCs/>
                <w:spacing w:val="0"/>
                <w:w w:val="100"/>
              </w:rPr>
              <w:t xml:space="preserve">Ч.ж. Рандомный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>12.05.1997 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А. А. Романенко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 01.07.2020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 w:rsidRPr="000B4FBA">
              <w:rPr>
                <w:i/>
                <w:spacing w:val="0"/>
                <w:w w:val="100"/>
              </w:rPr>
              <w:t>Рандомного Чла ж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 xml:space="preserve"> 01.07.2020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